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7EAE" w14:textId="6810CE6F" w:rsidR="00510C52" w:rsidRPr="00696757" w:rsidRDefault="00AA3C0C" w:rsidP="00696757">
      <w:pPr>
        <w:spacing w:after="120"/>
        <w:rPr>
          <w:rFonts w:ascii="Cambria" w:hAnsi="Cambria"/>
        </w:rPr>
      </w:pPr>
      <w:r w:rsidRPr="0069675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2D2A6C3" wp14:editId="2894F799">
            <wp:simplePos x="0" y="0"/>
            <wp:positionH relativeFrom="column">
              <wp:posOffset>-394970</wp:posOffset>
            </wp:positionH>
            <wp:positionV relativeFrom="paragraph">
              <wp:posOffset>-453390</wp:posOffset>
            </wp:positionV>
            <wp:extent cx="1038225" cy="11823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444"/>
        <w:tblW w:w="906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11"/>
      </w:tblGrid>
      <w:tr w:rsidR="00510C52" w:rsidRPr="00696757" w14:paraId="38B30ED6" w14:textId="77777777" w:rsidTr="006D6A51">
        <w:trPr>
          <w:trHeight w:val="574"/>
        </w:trPr>
        <w:tc>
          <w:tcPr>
            <w:tcW w:w="1556" w:type="dxa"/>
            <w:vMerge w:val="restart"/>
          </w:tcPr>
          <w:p w14:paraId="5AA0BB71" w14:textId="7C3067F3" w:rsidR="00510C52" w:rsidRPr="00696757" w:rsidRDefault="00510C52" w:rsidP="0069675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511" w:type="dxa"/>
            <w:shd w:val="clear" w:color="auto" w:fill="auto"/>
          </w:tcPr>
          <w:p w14:paraId="6343BCE8" w14:textId="0E5B1C33" w:rsidR="00510C52" w:rsidRPr="00AA3C0C" w:rsidRDefault="00510C52" w:rsidP="00AA3C0C">
            <w:pPr>
              <w:spacing w:after="120"/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</w:pPr>
            <w:r w:rsidRPr="00AA3C0C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Starostwo Powiatowe w Sochaczewie</w:t>
            </w:r>
          </w:p>
        </w:tc>
      </w:tr>
      <w:tr w:rsidR="00510C52" w:rsidRPr="00696757" w14:paraId="7F5AC0D3" w14:textId="77777777" w:rsidTr="006D6A51">
        <w:trPr>
          <w:trHeight w:val="931"/>
        </w:trPr>
        <w:tc>
          <w:tcPr>
            <w:tcW w:w="1556" w:type="dxa"/>
            <w:vMerge/>
          </w:tcPr>
          <w:p w14:paraId="484CF990" w14:textId="77777777" w:rsidR="00510C52" w:rsidRPr="00696757" w:rsidRDefault="00510C52" w:rsidP="0069675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511" w:type="dxa"/>
            <w:shd w:val="clear" w:color="auto" w:fill="auto"/>
          </w:tcPr>
          <w:p w14:paraId="52BB87EF" w14:textId="77832F6F" w:rsidR="00510C52" w:rsidRPr="00696757" w:rsidRDefault="00A5423C" w:rsidP="00AA3C0C">
            <w:pPr>
              <w:spacing w:after="120"/>
              <w:rPr>
                <w:rFonts w:ascii="Cambria" w:hAnsi="Cambria"/>
                <w:b/>
              </w:rPr>
            </w:pPr>
            <w:proofErr w:type="gramStart"/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ul</w:t>
            </w:r>
            <w:proofErr w:type="gramEnd"/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. Marszałka Józefa Piłsudskiego 65, 96-500 Sochaczew</w:t>
            </w:r>
            <w:r w:rsidRPr="0069675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br/>
            </w:r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tel.: (46) 864-18-</w:t>
            </w:r>
            <w:r w:rsidR="00EB6063"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40, faks</w:t>
            </w:r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: (46) 864-18-71</w:t>
            </w:r>
          </w:p>
        </w:tc>
      </w:tr>
    </w:tbl>
    <w:p w14:paraId="59C35576" w14:textId="77777777" w:rsidR="009831AA" w:rsidRPr="009831AA" w:rsidRDefault="009831AA" w:rsidP="009831AA">
      <w:pPr>
        <w:spacing w:line="400" w:lineRule="exact"/>
        <w:jc w:val="center"/>
        <w:rPr>
          <w:rFonts w:ascii="Cambria" w:hAnsi="Cambria"/>
          <w:b/>
          <w:color w:val="FF0000"/>
          <w:sz w:val="28"/>
          <w:szCs w:val="28"/>
        </w:rPr>
      </w:pPr>
      <w:r w:rsidRPr="009831AA">
        <w:rPr>
          <w:rFonts w:ascii="Cambria" w:hAnsi="Cambria"/>
          <w:b/>
          <w:color w:val="FF0000"/>
          <w:sz w:val="28"/>
          <w:szCs w:val="28"/>
        </w:rPr>
        <w:t xml:space="preserve">Komunikat końcowy </w:t>
      </w:r>
    </w:p>
    <w:p w14:paraId="110FBB1E" w14:textId="3895976D" w:rsidR="00AA3C0C" w:rsidRPr="009831AA" w:rsidRDefault="00387765" w:rsidP="009831AA">
      <w:pPr>
        <w:spacing w:line="400" w:lineRule="exact"/>
        <w:jc w:val="center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t>III Powiatowego Szachowego T</w:t>
      </w:r>
      <w:r w:rsidR="009831AA" w:rsidRPr="009831AA">
        <w:rPr>
          <w:rFonts w:ascii="Cambria" w:hAnsi="Cambria"/>
          <w:b/>
          <w:color w:val="FF0000"/>
          <w:sz w:val="28"/>
          <w:szCs w:val="28"/>
        </w:rPr>
        <w:t xml:space="preserve">urnieju Klasyfikacyjnego </w:t>
      </w:r>
      <w:r w:rsidR="009831AA" w:rsidRPr="009831AA">
        <w:rPr>
          <w:rFonts w:ascii="Cambria" w:hAnsi="Cambria"/>
          <w:b/>
          <w:color w:val="FF0000"/>
          <w:sz w:val="28"/>
          <w:szCs w:val="28"/>
        </w:rPr>
        <w:br/>
        <w:t>o puchar starosty sochaczewskiego</w:t>
      </w:r>
    </w:p>
    <w:p w14:paraId="6014AC5A" w14:textId="0FC027CB" w:rsidR="009831AA" w:rsidRPr="009831AA" w:rsidRDefault="009831AA" w:rsidP="009831AA">
      <w:pPr>
        <w:spacing w:line="500" w:lineRule="exact"/>
        <w:jc w:val="center"/>
        <w:rPr>
          <w:rFonts w:ascii="Cambria" w:hAnsi="Cambria"/>
          <w:b/>
        </w:rPr>
      </w:pPr>
      <w:r w:rsidRPr="009831AA">
        <w:rPr>
          <w:rFonts w:ascii="Cambria" w:hAnsi="Cambria"/>
          <w:b/>
        </w:rPr>
        <w:t>6 grudnia 2023 r., Szkoła Podstawowa w Brochowie</w:t>
      </w:r>
    </w:p>
    <w:p w14:paraId="70AC3520" w14:textId="77777777" w:rsidR="009831AA" w:rsidRDefault="009831AA" w:rsidP="009831AA">
      <w:pPr>
        <w:spacing w:line="500" w:lineRule="exact"/>
        <w:jc w:val="center"/>
        <w:rPr>
          <w:rFonts w:ascii="Cambria" w:hAnsi="Cambria"/>
          <w:b/>
          <w:sz w:val="28"/>
          <w:szCs w:val="28"/>
        </w:rPr>
      </w:pPr>
    </w:p>
    <w:p w14:paraId="1B941111" w14:textId="399AD22C" w:rsidR="00C06499" w:rsidRPr="00C06499" w:rsidRDefault="00C06499" w:rsidP="00C06499">
      <w:pPr>
        <w:spacing w:line="340" w:lineRule="exact"/>
        <w:rPr>
          <w:rFonts w:ascii="Cambria" w:hAnsi="Cambria"/>
        </w:rPr>
      </w:pPr>
      <w:r w:rsidRPr="00C06499">
        <w:rPr>
          <w:rFonts w:ascii="Cambria" w:hAnsi="Cambria"/>
        </w:rPr>
        <w:t xml:space="preserve">Organizator: </w:t>
      </w:r>
    </w:p>
    <w:p w14:paraId="38B479C2" w14:textId="0533B52D" w:rsidR="00C06499" w:rsidRPr="00C06499" w:rsidRDefault="00C06499" w:rsidP="00C06499">
      <w:pPr>
        <w:spacing w:line="340" w:lineRule="exact"/>
        <w:rPr>
          <w:rFonts w:ascii="Cambria" w:hAnsi="Cambria"/>
        </w:rPr>
      </w:pPr>
      <w:r w:rsidRPr="00C06499">
        <w:rPr>
          <w:rFonts w:ascii="Cambria" w:hAnsi="Cambria"/>
        </w:rPr>
        <w:t>- Starostwo Powiatowe w Sochaczewie,</w:t>
      </w:r>
    </w:p>
    <w:p w14:paraId="0117B2D1" w14:textId="14A57704" w:rsidR="00C06499" w:rsidRPr="00C06499" w:rsidRDefault="00C06499" w:rsidP="00C06499">
      <w:pPr>
        <w:spacing w:line="340" w:lineRule="exact"/>
        <w:rPr>
          <w:rFonts w:ascii="Cambria" w:hAnsi="Cambria"/>
        </w:rPr>
      </w:pPr>
      <w:r w:rsidRPr="00C06499">
        <w:rPr>
          <w:rFonts w:ascii="Cambria" w:hAnsi="Cambria"/>
        </w:rPr>
        <w:t>- Urząd Gminy w Brochowie,</w:t>
      </w:r>
    </w:p>
    <w:p w14:paraId="68DA2AB6" w14:textId="0EDF631A" w:rsidR="00C06499" w:rsidRDefault="00C06499" w:rsidP="00C06499">
      <w:pPr>
        <w:spacing w:line="340" w:lineRule="exact"/>
        <w:rPr>
          <w:rFonts w:ascii="Cambria" w:hAnsi="Cambria"/>
        </w:rPr>
      </w:pPr>
      <w:r w:rsidRPr="00C06499">
        <w:rPr>
          <w:rFonts w:ascii="Cambria" w:hAnsi="Cambria"/>
        </w:rPr>
        <w:t>- Szkoła Podstawowa w Brochowie.</w:t>
      </w:r>
    </w:p>
    <w:p w14:paraId="39FB95C0" w14:textId="77777777" w:rsidR="00C06499" w:rsidRPr="00C06499" w:rsidRDefault="00C06499" w:rsidP="00C06499">
      <w:pPr>
        <w:spacing w:line="340" w:lineRule="exact"/>
        <w:rPr>
          <w:rFonts w:ascii="Cambria" w:hAnsi="Cambria"/>
        </w:rPr>
      </w:pPr>
      <w:bookmarkStart w:id="0" w:name="_GoBack"/>
      <w:bookmarkEnd w:id="0"/>
    </w:p>
    <w:p w14:paraId="4041A465" w14:textId="723E501B" w:rsidR="009831AA" w:rsidRDefault="009831AA" w:rsidP="009831AA">
      <w:p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 w:rsidRPr="00DA1AD4">
        <w:rPr>
          <w:rFonts w:ascii="Cambria" w:eastAsia="Times New Roman" w:hAnsi="Cambria"/>
          <w:lang w:eastAsia="pl-PL"/>
        </w:rPr>
        <w:t>Wyniki turnieju</w:t>
      </w:r>
      <w:r>
        <w:rPr>
          <w:rFonts w:ascii="Cambria" w:eastAsia="Times New Roman" w:hAnsi="Cambria"/>
          <w:lang w:eastAsia="pl-PL"/>
        </w:rPr>
        <w:t xml:space="preserve">, w którym udział wzięło 60 uczniów szkół podstawowych i </w:t>
      </w:r>
      <w:proofErr w:type="gramStart"/>
      <w:r>
        <w:rPr>
          <w:rFonts w:ascii="Cambria" w:eastAsia="Times New Roman" w:hAnsi="Cambria"/>
          <w:lang w:eastAsia="pl-PL"/>
        </w:rPr>
        <w:t>ponadpodstawowych</w:t>
      </w:r>
      <w:proofErr w:type="gramEnd"/>
      <w:r>
        <w:rPr>
          <w:rFonts w:ascii="Cambria" w:eastAsia="Times New Roman" w:hAnsi="Cambria"/>
          <w:lang w:eastAsia="pl-PL"/>
        </w:rPr>
        <w:t xml:space="preserve"> z terenu powiatu sochaczewskiego</w:t>
      </w:r>
      <w:r w:rsidRPr="00DA1AD4">
        <w:rPr>
          <w:rFonts w:ascii="Cambria" w:eastAsia="Times New Roman" w:hAnsi="Cambria"/>
          <w:lang w:eastAsia="pl-PL"/>
        </w:rPr>
        <w:t xml:space="preserve"> przedstawiają się następująco:</w:t>
      </w:r>
    </w:p>
    <w:p w14:paraId="314C9A92" w14:textId="77777777" w:rsidR="009831AA" w:rsidRPr="009831AA" w:rsidRDefault="009831AA" w:rsidP="009831AA">
      <w:pPr>
        <w:spacing w:before="100" w:beforeAutospacing="1" w:after="100" w:afterAutospacing="1"/>
        <w:rPr>
          <w:rFonts w:ascii="Cambria" w:eastAsia="Times New Roman" w:hAnsi="Cambria"/>
          <w:b/>
          <w:lang w:eastAsia="pl-PL"/>
        </w:rPr>
      </w:pPr>
      <w:r w:rsidRPr="009831AA">
        <w:rPr>
          <w:rFonts w:ascii="Cambria" w:eastAsia="Times New Roman" w:hAnsi="Cambria"/>
          <w:b/>
          <w:lang w:eastAsia="pl-PL"/>
        </w:rPr>
        <w:t>Kategoria dziewcząt ur. 2012 i młodsi</w:t>
      </w:r>
    </w:p>
    <w:p w14:paraId="62D2B1BF" w14:textId="77777777" w:rsidR="009831AA" w:rsidRDefault="009831AA" w:rsidP="009831AA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Luiza Rogala – SP Brochów</w:t>
      </w:r>
    </w:p>
    <w:p w14:paraId="47F9DD01" w14:textId="77777777" w:rsidR="009831AA" w:rsidRDefault="009831AA" w:rsidP="009831AA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Małgorzata Kaczor – SP Śladów</w:t>
      </w:r>
    </w:p>
    <w:p w14:paraId="57A0496D" w14:textId="77777777" w:rsidR="009831AA" w:rsidRDefault="009831AA" w:rsidP="009831AA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Blanka </w:t>
      </w:r>
      <w:proofErr w:type="spellStart"/>
      <w:r>
        <w:rPr>
          <w:rFonts w:ascii="Cambria" w:eastAsia="Times New Roman" w:hAnsi="Cambria"/>
          <w:lang w:eastAsia="pl-PL"/>
        </w:rPr>
        <w:t>Chorzępa</w:t>
      </w:r>
      <w:proofErr w:type="spellEnd"/>
      <w:r>
        <w:rPr>
          <w:rFonts w:ascii="Cambria" w:eastAsia="Times New Roman" w:hAnsi="Cambria"/>
          <w:lang w:eastAsia="pl-PL"/>
        </w:rPr>
        <w:t xml:space="preserve"> – SP Brochów</w:t>
      </w:r>
    </w:p>
    <w:p w14:paraId="3B2DC12D" w14:textId="77777777" w:rsidR="009831AA" w:rsidRDefault="009831AA" w:rsidP="009831AA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Wiktoria </w:t>
      </w:r>
      <w:proofErr w:type="spellStart"/>
      <w:r>
        <w:rPr>
          <w:rFonts w:ascii="Cambria" w:eastAsia="Times New Roman" w:hAnsi="Cambria"/>
          <w:lang w:eastAsia="pl-PL"/>
        </w:rPr>
        <w:t>Łuszuk</w:t>
      </w:r>
      <w:proofErr w:type="spellEnd"/>
      <w:r>
        <w:rPr>
          <w:rFonts w:ascii="Cambria" w:eastAsia="Times New Roman" w:hAnsi="Cambria"/>
          <w:lang w:eastAsia="pl-PL"/>
        </w:rPr>
        <w:t xml:space="preserve"> – SP Brochów</w:t>
      </w:r>
    </w:p>
    <w:p w14:paraId="6558A85F" w14:textId="77777777" w:rsidR="009831AA" w:rsidRDefault="009831AA" w:rsidP="009831AA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Laura Biernat – SP Śladów</w:t>
      </w:r>
    </w:p>
    <w:p w14:paraId="15403A3A" w14:textId="77777777" w:rsidR="009831AA" w:rsidRDefault="009831AA" w:rsidP="009831AA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Nikola Serafin – SP Brochów</w:t>
      </w:r>
    </w:p>
    <w:p w14:paraId="5C068442" w14:textId="77777777" w:rsidR="009831AA" w:rsidRPr="009831AA" w:rsidRDefault="009831AA" w:rsidP="009831AA">
      <w:pPr>
        <w:spacing w:before="100" w:beforeAutospacing="1" w:after="100" w:afterAutospacing="1"/>
        <w:rPr>
          <w:rFonts w:ascii="Cambria" w:eastAsia="Times New Roman" w:hAnsi="Cambria"/>
          <w:b/>
          <w:lang w:eastAsia="pl-PL"/>
        </w:rPr>
      </w:pPr>
      <w:r w:rsidRPr="009831AA">
        <w:rPr>
          <w:rFonts w:ascii="Cambria" w:eastAsia="Times New Roman" w:hAnsi="Cambria"/>
          <w:b/>
          <w:lang w:eastAsia="pl-PL"/>
        </w:rPr>
        <w:t>Kategoria chłopców ur. 2012 i młodsi</w:t>
      </w:r>
    </w:p>
    <w:p w14:paraId="010CB2DE" w14:textId="77777777" w:rsidR="009831AA" w:rsidRDefault="009831AA" w:rsidP="009831AA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Kacper Nowicka – SP Brochów</w:t>
      </w:r>
    </w:p>
    <w:p w14:paraId="5F36AEC9" w14:textId="77777777" w:rsidR="009831AA" w:rsidRDefault="009831AA" w:rsidP="009831AA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Jakub Marciniak – SP Kąty</w:t>
      </w:r>
    </w:p>
    <w:p w14:paraId="4FDC4171" w14:textId="77777777" w:rsidR="009831AA" w:rsidRDefault="009831AA" w:rsidP="009831AA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Wiktor Arras – SP Brochów</w:t>
      </w:r>
    </w:p>
    <w:p w14:paraId="4FC76AFC" w14:textId="77777777" w:rsidR="009831AA" w:rsidRDefault="009831AA" w:rsidP="009831AA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Szymon Serwiński – SP Śladów</w:t>
      </w:r>
    </w:p>
    <w:p w14:paraId="306024B5" w14:textId="77777777" w:rsidR="009831AA" w:rsidRDefault="009831AA" w:rsidP="009831AA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Teofil </w:t>
      </w:r>
      <w:proofErr w:type="spellStart"/>
      <w:r>
        <w:rPr>
          <w:rFonts w:ascii="Cambria" w:eastAsia="Times New Roman" w:hAnsi="Cambria"/>
          <w:lang w:eastAsia="pl-PL"/>
        </w:rPr>
        <w:t>Weichert</w:t>
      </w:r>
      <w:proofErr w:type="spellEnd"/>
      <w:r>
        <w:rPr>
          <w:rFonts w:ascii="Cambria" w:eastAsia="Times New Roman" w:hAnsi="Cambria"/>
          <w:lang w:eastAsia="pl-PL"/>
        </w:rPr>
        <w:t xml:space="preserve"> – SP Brochów</w:t>
      </w:r>
    </w:p>
    <w:p w14:paraId="736D0174" w14:textId="77777777" w:rsidR="009831AA" w:rsidRDefault="009831AA" w:rsidP="009831AA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Przemysław </w:t>
      </w:r>
      <w:proofErr w:type="spellStart"/>
      <w:r>
        <w:rPr>
          <w:rFonts w:ascii="Cambria" w:eastAsia="Times New Roman" w:hAnsi="Cambria"/>
          <w:lang w:eastAsia="pl-PL"/>
        </w:rPr>
        <w:t>Peca</w:t>
      </w:r>
      <w:proofErr w:type="spellEnd"/>
      <w:r>
        <w:rPr>
          <w:rFonts w:ascii="Cambria" w:eastAsia="Times New Roman" w:hAnsi="Cambria"/>
          <w:lang w:eastAsia="pl-PL"/>
        </w:rPr>
        <w:t xml:space="preserve"> – SP Brochów</w:t>
      </w:r>
    </w:p>
    <w:p w14:paraId="37DDA6D8" w14:textId="77777777" w:rsidR="009831AA" w:rsidRPr="009831AA" w:rsidRDefault="009831AA" w:rsidP="009831AA">
      <w:pPr>
        <w:spacing w:before="100" w:beforeAutospacing="1" w:after="100" w:afterAutospacing="1"/>
        <w:rPr>
          <w:rFonts w:ascii="Cambria" w:eastAsia="Times New Roman" w:hAnsi="Cambria"/>
          <w:b/>
          <w:lang w:eastAsia="pl-PL"/>
        </w:rPr>
      </w:pPr>
      <w:r w:rsidRPr="009831AA">
        <w:rPr>
          <w:rFonts w:ascii="Cambria" w:eastAsia="Times New Roman" w:hAnsi="Cambria"/>
          <w:b/>
          <w:lang w:eastAsia="pl-PL"/>
        </w:rPr>
        <w:t>Kategoria dziewcząt ur. 2009-2011</w:t>
      </w:r>
    </w:p>
    <w:p w14:paraId="4D566EEE" w14:textId="77777777" w:rsidR="009831AA" w:rsidRDefault="009831AA" w:rsidP="009831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Joanna Izbicka – SP Brochów</w:t>
      </w:r>
    </w:p>
    <w:p w14:paraId="07EA7EB9" w14:textId="77777777" w:rsidR="009831AA" w:rsidRDefault="009831AA" w:rsidP="009831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Sara Piłat – SP nr 4 Sochaczew</w:t>
      </w:r>
    </w:p>
    <w:p w14:paraId="4A0C4604" w14:textId="77777777" w:rsidR="009831AA" w:rsidRDefault="009831AA" w:rsidP="009831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Lena Milczarek – SP Brochów</w:t>
      </w:r>
    </w:p>
    <w:p w14:paraId="53E6D3E1" w14:textId="77777777" w:rsidR="009831AA" w:rsidRDefault="009831AA" w:rsidP="009831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Kinga Morawska – SP Śladów</w:t>
      </w:r>
    </w:p>
    <w:p w14:paraId="595B4311" w14:textId="77777777" w:rsidR="009831AA" w:rsidRPr="009831AA" w:rsidRDefault="009831AA" w:rsidP="009831AA">
      <w:pPr>
        <w:spacing w:before="100" w:beforeAutospacing="1" w:after="100" w:afterAutospacing="1"/>
        <w:rPr>
          <w:rFonts w:ascii="Cambria" w:eastAsia="Times New Roman" w:hAnsi="Cambria"/>
          <w:b/>
          <w:lang w:eastAsia="pl-PL"/>
        </w:rPr>
      </w:pPr>
      <w:r w:rsidRPr="009831AA">
        <w:rPr>
          <w:rFonts w:ascii="Cambria" w:eastAsia="Times New Roman" w:hAnsi="Cambria"/>
          <w:b/>
          <w:lang w:eastAsia="pl-PL"/>
        </w:rPr>
        <w:lastRenderedPageBreak/>
        <w:t>Kategoria chłopców ur. 2009-2011</w:t>
      </w:r>
    </w:p>
    <w:p w14:paraId="1D28C556" w14:textId="77777777" w:rsidR="009831AA" w:rsidRDefault="009831AA" w:rsidP="009831AA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Jakub Szymański – </w:t>
      </w:r>
      <w:proofErr w:type="spellStart"/>
      <w:r>
        <w:rPr>
          <w:rFonts w:ascii="Cambria" w:eastAsia="Times New Roman" w:hAnsi="Cambria"/>
          <w:lang w:eastAsia="pl-PL"/>
        </w:rPr>
        <w:t>ZS</w:t>
      </w:r>
      <w:proofErr w:type="spellEnd"/>
      <w:r>
        <w:rPr>
          <w:rFonts w:ascii="Cambria" w:eastAsia="Times New Roman" w:hAnsi="Cambria"/>
          <w:lang w:eastAsia="pl-PL"/>
        </w:rPr>
        <w:t xml:space="preserve"> im. J. Iwaszkiewicza</w:t>
      </w:r>
    </w:p>
    <w:p w14:paraId="402725C5" w14:textId="77777777" w:rsidR="009831AA" w:rsidRDefault="009831AA" w:rsidP="009831AA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Tadeusz Rutkowski – SP Brochów</w:t>
      </w:r>
    </w:p>
    <w:p w14:paraId="38E0D2E1" w14:textId="77777777" w:rsidR="009831AA" w:rsidRDefault="009831AA" w:rsidP="009831AA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Mateusz </w:t>
      </w:r>
      <w:proofErr w:type="spellStart"/>
      <w:r>
        <w:rPr>
          <w:rFonts w:ascii="Cambria" w:eastAsia="Times New Roman" w:hAnsi="Cambria"/>
          <w:lang w:eastAsia="pl-PL"/>
        </w:rPr>
        <w:t>Tempczyk</w:t>
      </w:r>
      <w:proofErr w:type="spellEnd"/>
      <w:r>
        <w:rPr>
          <w:rFonts w:ascii="Cambria" w:eastAsia="Times New Roman" w:hAnsi="Cambria"/>
          <w:lang w:eastAsia="pl-PL"/>
        </w:rPr>
        <w:t xml:space="preserve"> – SP Brochów</w:t>
      </w:r>
    </w:p>
    <w:p w14:paraId="2406D330" w14:textId="77777777" w:rsidR="009831AA" w:rsidRDefault="009831AA" w:rsidP="009831AA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Eryk Rogala – SP Brochów</w:t>
      </w:r>
    </w:p>
    <w:p w14:paraId="34E09CEC" w14:textId="77777777" w:rsidR="009831AA" w:rsidRDefault="009831AA" w:rsidP="009831AA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Filip </w:t>
      </w:r>
      <w:proofErr w:type="spellStart"/>
      <w:r>
        <w:rPr>
          <w:rFonts w:ascii="Cambria" w:eastAsia="Times New Roman" w:hAnsi="Cambria"/>
          <w:lang w:eastAsia="pl-PL"/>
        </w:rPr>
        <w:t>Kołodziejczuk</w:t>
      </w:r>
      <w:proofErr w:type="spellEnd"/>
      <w:r>
        <w:rPr>
          <w:rFonts w:ascii="Cambria" w:eastAsia="Times New Roman" w:hAnsi="Cambria"/>
          <w:lang w:eastAsia="pl-PL"/>
        </w:rPr>
        <w:t xml:space="preserve"> – SP Brochów</w:t>
      </w:r>
    </w:p>
    <w:p w14:paraId="27F0E453" w14:textId="77777777" w:rsidR="009831AA" w:rsidRDefault="009831AA" w:rsidP="009831AA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 Adam Szymański – SP Śladów</w:t>
      </w:r>
    </w:p>
    <w:p w14:paraId="5F740EC8" w14:textId="77777777" w:rsidR="009831AA" w:rsidRPr="009831AA" w:rsidRDefault="009831AA" w:rsidP="009831AA">
      <w:pPr>
        <w:spacing w:before="100" w:beforeAutospacing="1" w:after="100" w:afterAutospacing="1"/>
        <w:rPr>
          <w:rFonts w:ascii="Cambria" w:eastAsia="Times New Roman" w:hAnsi="Cambria"/>
          <w:b/>
          <w:lang w:eastAsia="pl-PL"/>
        </w:rPr>
      </w:pPr>
      <w:r w:rsidRPr="009831AA">
        <w:rPr>
          <w:rFonts w:ascii="Cambria" w:eastAsia="Times New Roman" w:hAnsi="Cambria"/>
          <w:b/>
          <w:lang w:eastAsia="pl-PL"/>
        </w:rPr>
        <w:t>Kategoria chłopców ur. 2008 i starsi</w:t>
      </w:r>
    </w:p>
    <w:p w14:paraId="0267E534" w14:textId="77777777" w:rsidR="009831AA" w:rsidRDefault="009831AA" w:rsidP="009831A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Mateusz </w:t>
      </w:r>
      <w:proofErr w:type="spellStart"/>
      <w:r>
        <w:rPr>
          <w:rFonts w:ascii="Cambria" w:eastAsia="Times New Roman" w:hAnsi="Cambria"/>
          <w:lang w:eastAsia="pl-PL"/>
        </w:rPr>
        <w:t>Ciećwierz</w:t>
      </w:r>
      <w:proofErr w:type="spellEnd"/>
      <w:r>
        <w:rPr>
          <w:rFonts w:ascii="Cambria" w:eastAsia="Times New Roman" w:hAnsi="Cambria"/>
          <w:lang w:eastAsia="pl-PL"/>
        </w:rPr>
        <w:t xml:space="preserve"> – </w:t>
      </w:r>
      <w:proofErr w:type="spellStart"/>
      <w:r>
        <w:rPr>
          <w:rFonts w:ascii="Cambria" w:eastAsia="Times New Roman" w:hAnsi="Cambria"/>
          <w:lang w:eastAsia="pl-PL"/>
        </w:rPr>
        <w:t>ZS</w:t>
      </w:r>
      <w:proofErr w:type="spellEnd"/>
      <w:r>
        <w:rPr>
          <w:rFonts w:ascii="Cambria" w:eastAsia="Times New Roman" w:hAnsi="Cambria"/>
          <w:lang w:eastAsia="pl-PL"/>
        </w:rPr>
        <w:t xml:space="preserve"> </w:t>
      </w:r>
      <w:proofErr w:type="spellStart"/>
      <w:r>
        <w:rPr>
          <w:rFonts w:ascii="Cambria" w:eastAsia="Times New Roman" w:hAnsi="Cambria"/>
          <w:lang w:eastAsia="pl-PL"/>
        </w:rPr>
        <w:t>RCKU</w:t>
      </w:r>
      <w:proofErr w:type="spellEnd"/>
    </w:p>
    <w:p w14:paraId="66D0A77F" w14:textId="77777777" w:rsidR="009831AA" w:rsidRDefault="009831AA" w:rsidP="009831A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Hubert </w:t>
      </w:r>
      <w:proofErr w:type="spellStart"/>
      <w:r>
        <w:rPr>
          <w:rFonts w:ascii="Cambria" w:eastAsia="Times New Roman" w:hAnsi="Cambria"/>
          <w:lang w:eastAsia="pl-PL"/>
        </w:rPr>
        <w:t>Ciećwierz</w:t>
      </w:r>
      <w:proofErr w:type="spellEnd"/>
      <w:r>
        <w:rPr>
          <w:rFonts w:ascii="Cambria" w:eastAsia="Times New Roman" w:hAnsi="Cambria"/>
          <w:lang w:eastAsia="pl-PL"/>
        </w:rPr>
        <w:t xml:space="preserve"> – LO Chopin Sochaczew</w:t>
      </w:r>
    </w:p>
    <w:p w14:paraId="6DB6A866" w14:textId="77777777" w:rsidR="009831AA" w:rsidRDefault="009831AA" w:rsidP="009831A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Bartosz Krawczak – </w:t>
      </w:r>
      <w:proofErr w:type="spellStart"/>
      <w:r>
        <w:rPr>
          <w:rFonts w:ascii="Cambria" w:eastAsia="Times New Roman" w:hAnsi="Cambria"/>
          <w:lang w:eastAsia="pl-PL"/>
        </w:rPr>
        <w:t>ZS</w:t>
      </w:r>
      <w:proofErr w:type="spellEnd"/>
      <w:r>
        <w:rPr>
          <w:rFonts w:ascii="Cambria" w:eastAsia="Times New Roman" w:hAnsi="Cambria"/>
          <w:lang w:eastAsia="pl-PL"/>
        </w:rPr>
        <w:t xml:space="preserve"> </w:t>
      </w:r>
      <w:proofErr w:type="spellStart"/>
      <w:r>
        <w:rPr>
          <w:rFonts w:ascii="Cambria" w:eastAsia="Times New Roman" w:hAnsi="Cambria"/>
          <w:lang w:eastAsia="pl-PL"/>
        </w:rPr>
        <w:t>RCKU</w:t>
      </w:r>
      <w:proofErr w:type="spellEnd"/>
      <w:r>
        <w:rPr>
          <w:rFonts w:ascii="Cambria" w:eastAsia="Times New Roman" w:hAnsi="Cambria"/>
          <w:lang w:eastAsia="pl-PL"/>
        </w:rPr>
        <w:t xml:space="preserve"> Sochaczew</w:t>
      </w:r>
    </w:p>
    <w:p w14:paraId="13674C2A" w14:textId="77777777" w:rsidR="009831AA" w:rsidRDefault="009831AA" w:rsidP="009831AA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Patryk Grabarek – </w:t>
      </w:r>
      <w:proofErr w:type="spellStart"/>
      <w:r>
        <w:rPr>
          <w:rFonts w:ascii="Cambria" w:eastAsia="Times New Roman" w:hAnsi="Cambria"/>
          <w:lang w:eastAsia="pl-PL"/>
        </w:rPr>
        <w:t>ZS</w:t>
      </w:r>
      <w:proofErr w:type="spellEnd"/>
      <w:r>
        <w:rPr>
          <w:rFonts w:ascii="Cambria" w:eastAsia="Times New Roman" w:hAnsi="Cambria"/>
          <w:lang w:eastAsia="pl-PL"/>
        </w:rPr>
        <w:t xml:space="preserve"> </w:t>
      </w:r>
      <w:proofErr w:type="spellStart"/>
      <w:r>
        <w:rPr>
          <w:rFonts w:ascii="Cambria" w:eastAsia="Times New Roman" w:hAnsi="Cambria"/>
          <w:lang w:eastAsia="pl-PL"/>
        </w:rPr>
        <w:t>RCKU</w:t>
      </w:r>
      <w:proofErr w:type="spellEnd"/>
      <w:r>
        <w:rPr>
          <w:rFonts w:ascii="Cambria" w:eastAsia="Times New Roman" w:hAnsi="Cambria"/>
          <w:lang w:eastAsia="pl-PL"/>
        </w:rPr>
        <w:t xml:space="preserve"> Sochaczew</w:t>
      </w:r>
    </w:p>
    <w:p w14:paraId="7CE1AB84" w14:textId="77777777" w:rsidR="009831AA" w:rsidRDefault="009831AA" w:rsidP="009831AA">
      <w:p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Nagroda dla najmłodszego uczestnika turnieju: Leon Dudkiewicz (6 lat) – Akademia Smyka Sochaczew</w:t>
      </w:r>
    </w:p>
    <w:p w14:paraId="787DD2FF" w14:textId="77777777" w:rsidR="009831AA" w:rsidRPr="0020262D" w:rsidRDefault="009831AA" w:rsidP="009831AA">
      <w:pPr>
        <w:spacing w:before="100" w:beforeAutospacing="1" w:after="100" w:afterAutospacing="1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Nagroda – puchar starosty sochaczewskiego dla najlepszego uczestnika turnieju bez podziałów na kategorie – Jakub Szymaniak – </w:t>
      </w:r>
      <w:proofErr w:type="spellStart"/>
      <w:r>
        <w:rPr>
          <w:rFonts w:ascii="Cambria" w:eastAsia="Times New Roman" w:hAnsi="Cambria"/>
          <w:lang w:eastAsia="pl-PL"/>
        </w:rPr>
        <w:t>ZS</w:t>
      </w:r>
      <w:proofErr w:type="spellEnd"/>
      <w:r>
        <w:rPr>
          <w:rFonts w:ascii="Cambria" w:eastAsia="Times New Roman" w:hAnsi="Cambria"/>
          <w:lang w:eastAsia="pl-PL"/>
        </w:rPr>
        <w:t xml:space="preserve"> im. J. Iwaszkiewicza.</w:t>
      </w:r>
    </w:p>
    <w:p w14:paraId="35FC0EDA" w14:textId="77777777" w:rsidR="009831AA" w:rsidRDefault="009831AA" w:rsidP="009831AA">
      <w:pPr>
        <w:spacing w:line="500" w:lineRule="exact"/>
        <w:rPr>
          <w:rFonts w:ascii="Cambria" w:hAnsi="Cambria"/>
          <w:b/>
          <w:sz w:val="28"/>
          <w:szCs w:val="28"/>
        </w:rPr>
      </w:pPr>
    </w:p>
    <w:sectPr w:rsidR="009831AA" w:rsidSect="002E4BE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4E7E6" w14:textId="77777777" w:rsidR="00ED622E" w:rsidRDefault="00ED622E" w:rsidP="002E4BE9">
      <w:r>
        <w:separator/>
      </w:r>
    </w:p>
  </w:endnote>
  <w:endnote w:type="continuationSeparator" w:id="0">
    <w:p w14:paraId="645B55C2" w14:textId="77777777" w:rsidR="00ED622E" w:rsidRDefault="00ED622E" w:rsidP="002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</w:rPr>
      <w:id w:val="-570892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AD71C9" w14:textId="77777777" w:rsidR="002E4BE9" w:rsidRPr="002E4BE9" w:rsidRDefault="002E4BE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  <w:sz w:val="20"/>
          </w:rPr>
        </w:pPr>
        <w:r w:rsidRPr="002E4BE9">
          <w:rPr>
            <w:rFonts w:ascii="Garamond" w:hAnsi="Garamond"/>
            <w:sz w:val="20"/>
          </w:rPr>
          <w:fldChar w:fldCharType="begin"/>
        </w:r>
        <w:r w:rsidRPr="002E4BE9">
          <w:rPr>
            <w:rFonts w:ascii="Garamond" w:hAnsi="Garamond"/>
            <w:sz w:val="20"/>
          </w:rPr>
          <w:instrText>PAGE   \* MERGEFORMAT</w:instrText>
        </w:r>
        <w:r w:rsidRPr="002E4BE9">
          <w:rPr>
            <w:rFonts w:ascii="Garamond" w:hAnsi="Garamond"/>
            <w:sz w:val="20"/>
          </w:rPr>
          <w:fldChar w:fldCharType="separate"/>
        </w:r>
        <w:r w:rsidR="00C06499">
          <w:rPr>
            <w:rFonts w:ascii="Garamond" w:hAnsi="Garamond"/>
            <w:noProof/>
            <w:sz w:val="20"/>
          </w:rPr>
          <w:t>2</w:t>
        </w:r>
        <w:r w:rsidRPr="002E4BE9">
          <w:rPr>
            <w:rFonts w:ascii="Garamond" w:hAnsi="Garamond"/>
            <w:sz w:val="20"/>
          </w:rPr>
          <w:fldChar w:fldCharType="end"/>
        </w:r>
        <w:r w:rsidRPr="002E4BE9">
          <w:rPr>
            <w:rFonts w:ascii="Garamond" w:hAnsi="Garamond"/>
            <w:sz w:val="20"/>
          </w:rPr>
          <w:t xml:space="preserve"> | </w:t>
        </w:r>
        <w:r w:rsidRPr="002E4BE9">
          <w:rPr>
            <w:rFonts w:ascii="Garamond" w:hAnsi="Garamond"/>
            <w:color w:val="7F7F7F" w:themeColor="background1" w:themeShade="7F"/>
            <w:spacing w:val="60"/>
            <w:sz w:val="20"/>
          </w:rPr>
          <w:t>Strona</w:t>
        </w:r>
      </w:p>
    </w:sdtContent>
  </w:sdt>
  <w:p w14:paraId="66F2FB4B" w14:textId="77777777" w:rsidR="002E4BE9" w:rsidRDefault="002E4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3CA45" w14:textId="77777777" w:rsidR="00ED622E" w:rsidRDefault="00ED622E" w:rsidP="002E4BE9">
      <w:r>
        <w:separator/>
      </w:r>
    </w:p>
  </w:footnote>
  <w:footnote w:type="continuationSeparator" w:id="0">
    <w:p w14:paraId="1A880161" w14:textId="77777777" w:rsidR="00ED622E" w:rsidRDefault="00ED622E" w:rsidP="002E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EB"/>
    <w:multiLevelType w:val="hybridMultilevel"/>
    <w:tmpl w:val="F97A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3A2"/>
    <w:multiLevelType w:val="hybridMultilevel"/>
    <w:tmpl w:val="369681FE"/>
    <w:lvl w:ilvl="0" w:tplc="2FD2F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534B25"/>
    <w:multiLevelType w:val="multilevel"/>
    <w:tmpl w:val="7A2C6A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D4D67"/>
    <w:multiLevelType w:val="hybridMultilevel"/>
    <w:tmpl w:val="B5C24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248E"/>
    <w:multiLevelType w:val="multilevel"/>
    <w:tmpl w:val="588E90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B362D"/>
    <w:multiLevelType w:val="hybridMultilevel"/>
    <w:tmpl w:val="1C8A6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1F7"/>
    <w:multiLevelType w:val="multilevel"/>
    <w:tmpl w:val="034CF0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87A15"/>
    <w:multiLevelType w:val="hybridMultilevel"/>
    <w:tmpl w:val="FAB0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29BB"/>
    <w:multiLevelType w:val="hybridMultilevel"/>
    <w:tmpl w:val="AAAADD86"/>
    <w:lvl w:ilvl="0" w:tplc="2F985A7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DC4E3B68">
      <w:start w:val="1"/>
      <w:numFmt w:val="bullet"/>
      <w:lvlText w:val="-"/>
      <w:lvlJc w:val="left"/>
      <w:pPr>
        <w:ind w:left="1140" w:hanging="360"/>
      </w:pPr>
      <w:rPr>
        <w:rFonts w:ascii="Garamond" w:hAnsi="Garamond"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1065E1"/>
    <w:multiLevelType w:val="hybridMultilevel"/>
    <w:tmpl w:val="3D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E5829"/>
    <w:multiLevelType w:val="hybridMultilevel"/>
    <w:tmpl w:val="A5D2FE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0E7F"/>
    <w:multiLevelType w:val="hybridMultilevel"/>
    <w:tmpl w:val="D5A6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2"/>
    <w:rsid w:val="00037284"/>
    <w:rsid w:val="000E07D1"/>
    <w:rsid w:val="000E0AF7"/>
    <w:rsid w:val="0019248B"/>
    <w:rsid w:val="00235F53"/>
    <w:rsid w:val="002E4BE9"/>
    <w:rsid w:val="002F1932"/>
    <w:rsid w:val="00387765"/>
    <w:rsid w:val="00450054"/>
    <w:rsid w:val="00510C52"/>
    <w:rsid w:val="005522E2"/>
    <w:rsid w:val="00554017"/>
    <w:rsid w:val="00571E18"/>
    <w:rsid w:val="00696757"/>
    <w:rsid w:val="007A3D44"/>
    <w:rsid w:val="007C1E47"/>
    <w:rsid w:val="007E3423"/>
    <w:rsid w:val="008A0A47"/>
    <w:rsid w:val="009831AA"/>
    <w:rsid w:val="009C3B97"/>
    <w:rsid w:val="009C7F02"/>
    <w:rsid w:val="009F5722"/>
    <w:rsid w:val="00A25BC3"/>
    <w:rsid w:val="00A5423C"/>
    <w:rsid w:val="00AA3C0C"/>
    <w:rsid w:val="00AC0289"/>
    <w:rsid w:val="00AD60AC"/>
    <w:rsid w:val="00B463CA"/>
    <w:rsid w:val="00C06499"/>
    <w:rsid w:val="00D7022F"/>
    <w:rsid w:val="00DF04F5"/>
    <w:rsid w:val="00E701A2"/>
    <w:rsid w:val="00E87C82"/>
    <w:rsid w:val="00EB6063"/>
    <w:rsid w:val="00ED622E"/>
    <w:rsid w:val="00F5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0FC48"/>
  <w15:chartTrackingRefBased/>
  <w15:docId w15:val="{7CC6E25E-4D98-4DDB-A411-2F0D904C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C5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C5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1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E9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E9"/>
    <w:rPr>
      <w:rFonts w:eastAsiaTheme="minorEastAs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4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04F5"/>
    <w:rPr>
      <w:rFonts w:ascii="Times New Roman" w:hAnsi="Times New Roman"/>
    </w:rPr>
  </w:style>
  <w:style w:type="paragraph" w:styleId="Bezodstpw">
    <w:name w:val="No Spacing"/>
    <w:uiPriority w:val="1"/>
    <w:qFormat/>
    <w:rsid w:val="00EB6063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7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76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77F0-4FC3-458F-B398-A9354D19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rzeszek</dc:creator>
  <cp:keywords/>
  <dc:description/>
  <cp:lastModifiedBy>Podsędek Marcin</cp:lastModifiedBy>
  <cp:revision>5</cp:revision>
  <cp:lastPrinted>2023-12-07T10:55:00Z</cp:lastPrinted>
  <dcterms:created xsi:type="dcterms:W3CDTF">2023-12-07T10:46:00Z</dcterms:created>
  <dcterms:modified xsi:type="dcterms:W3CDTF">2023-12-07T11:11:00Z</dcterms:modified>
</cp:coreProperties>
</file>